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1125C74C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C844A2">
        <w:rPr>
          <w:rFonts w:ascii="Times New Roman" w:hAnsi="Times New Roman" w:cs="Times New Roman"/>
          <w:b/>
          <w:sz w:val="28"/>
        </w:rPr>
        <w:t xml:space="preserve">PRENOTA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  <w:r w:rsidR="00BC42F0">
        <w:rPr>
          <w:rFonts w:ascii="Times New Roman" w:hAnsi="Times New Roman" w:cs="Times New Roman"/>
          <w:sz w:val="26"/>
        </w:rPr>
        <w:t>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47A9CFAD" w:rsidR="00C844A2" w:rsidRPr="00B84BF1" w:rsidRDefault="00C844A2" w:rsidP="00B832B1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sz w:val="26"/>
        </w:rPr>
        <w:t xml:space="preserve">o via mail: </w:t>
      </w:r>
      <w:r w:rsidRPr="00B84BF1">
        <w:rPr>
          <w:b/>
          <w:bCs/>
        </w:rPr>
        <w:t>protocollo.comune.taviano@pec.rupar.puglia.it</w:t>
      </w:r>
    </w:p>
    <w:p w14:paraId="33C9EB31" w14:textId="710EB959" w:rsidR="009C4D73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 w:rsidR="00C844A2">
        <w:rPr>
          <w:rFonts w:ascii="Times New Roman" w:hAnsi="Times New Roman" w:cs="Times New Roman"/>
          <w:b/>
          <w:sz w:val="26"/>
        </w:rPr>
        <w:t xml:space="preserve">le ore 12:00 di </w:t>
      </w:r>
      <w:r w:rsidR="00B84BF1">
        <w:rPr>
          <w:rFonts w:ascii="Times New Roman" w:hAnsi="Times New Roman" w:cs="Times New Roman"/>
          <w:b/>
          <w:sz w:val="26"/>
        </w:rPr>
        <w:t>L</w:t>
      </w:r>
      <w:r w:rsidR="00826186">
        <w:rPr>
          <w:rFonts w:ascii="Times New Roman" w:hAnsi="Times New Roman" w:cs="Times New Roman"/>
          <w:b/>
          <w:sz w:val="26"/>
        </w:rPr>
        <w:t>unedi 30 Agosto 2021</w:t>
      </w:r>
    </w:p>
    <w:p w14:paraId="3C8033AE" w14:textId="77777777" w:rsidR="00826186" w:rsidRPr="00BC42F0" w:rsidRDefault="00826186" w:rsidP="00B832B1">
      <w:pPr>
        <w:jc w:val="center"/>
        <w:rPr>
          <w:rFonts w:ascii="Times New Roman" w:hAnsi="Times New Roman" w:cs="Times New Roman"/>
          <w:sz w:val="26"/>
        </w:rPr>
      </w:pPr>
    </w:p>
    <w:p w14:paraId="64508D57" w14:textId="77777777" w:rsidR="00AC360C" w:rsidRPr="00916F7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14:paraId="014B3AF2" w14:textId="77777777" w:rsidR="009C4D73" w:rsidRPr="002F690D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proofErr w:type="gramEnd"/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>IL/LA PROPRIO/</w:t>
      </w:r>
      <w:proofErr w:type="gramStart"/>
      <w:r w:rsidRPr="00610072">
        <w:rPr>
          <w:rFonts w:ascii="Times New Roman" w:hAnsi="Times New Roman" w:cs="Times New Roman"/>
        </w:rPr>
        <w:t>A  FIGLIO</w:t>
      </w:r>
      <w:proofErr w:type="gramEnd"/>
      <w:r w:rsidRPr="00610072">
        <w:rPr>
          <w:rFonts w:ascii="Times New Roman" w:hAnsi="Times New Roman" w:cs="Times New Roman"/>
        </w:rPr>
        <w:t xml:space="preserve">/A VENGA ISCRITTO/A </w:t>
      </w:r>
    </w:p>
    <w:p w14:paraId="6C3AD345" w14:textId="1D290F08" w:rsidR="00B832B1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</w:t>
      </w:r>
      <w:r w:rsidR="00826186">
        <w:rPr>
          <w:rFonts w:ascii="Times New Roman" w:hAnsi="Times New Roman" w:cs="Times New Roman"/>
          <w:b/>
        </w:rPr>
        <w:t>1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826186">
        <w:rPr>
          <w:rFonts w:ascii="Times New Roman" w:hAnsi="Times New Roman" w:cs="Times New Roman"/>
          <w:b/>
        </w:rPr>
        <w:t>2</w:t>
      </w:r>
      <w:r w:rsidR="00AA507E" w:rsidRPr="00610072">
        <w:rPr>
          <w:rFonts w:ascii="Times New Roman" w:hAnsi="Times New Roman" w:cs="Times New Roman"/>
        </w:rPr>
        <w:t xml:space="preserve"> AL SERVIZIO SCUOLABUS</w:t>
      </w:r>
    </w:p>
    <w:p w14:paraId="27C7F594" w14:textId="77777777"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14:paraId="3D24FDD1" w14:textId="51B5AC1B" w:rsidR="00AA507E" w:rsidRDefault="00C844A2" w:rsidP="00AA507E">
      <w:pPr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66C29407">
                <wp:simplePos x="0" y="0"/>
                <wp:positionH relativeFrom="column">
                  <wp:posOffset>-100965</wp:posOffset>
                </wp:positionH>
                <wp:positionV relativeFrom="paragraph">
                  <wp:posOffset>65405</wp:posOffset>
                </wp:positionV>
                <wp:extent cx="6296025" cy="1922145"/>
                <wp:effectExtent l="9525" t="7620" r="952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9DB8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348892" w14:textId="77777777" w:rsidR="009C4D73" w:rsidRPr="00610072" w:rsidRDefault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7EBA7" w14:textId="77777777" w:rsidR="009F483D" w:rsidRPr="00610072" w:rsidRDefault="003241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77777777" w:rsidR="009F483D" w:rsidRPr="00610072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59803330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er il periodo dall’inizio dell’anno scolastico a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cemb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mesi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638AC6E" w14:textId="68959400" w:rsidR="009F483D" w:rsidRPr="00610072" w:rsidRDefault="009F483D" w:rsidP="009C4D7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obbligatoriamen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non oltre </w:t>
                            </w:r>
                            <w:r w:rsidR="00BC42F0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30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settembre 20</w:t>
                            </w:r>
                            <w:r w:rsidR="00466A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2618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73BB254" w14:textId="77777777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er il periodo da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n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io alla fine dell’anno scolastico, mesi </w:t>
                            </w:r>
                            <w:r w:rsidR="004C0545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8352D75" w14:textId="3024A67E" w:rsidR="009F483D" w:rsidRPr="00610072" w:rsidRDefault="009F483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obbligatoriamen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oltre il 31 gennaio 20</w:t>
                            </w:r>
                            <w:r w:rsidR="00EA5F5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2618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B1DE5C1" w14:textId="77777777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e richieste di iscrizione presentate da utenti non in regola con i pagamenti relativi all’anno scolastico precedente</w:t>
                            </w:r>
                            <w:r w:rsidR="00610072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5.15pt;width:495.75pt;height:1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">
                <v:textbox>
                  <w:txbxContent>
                    <w:p w14:paraId="55499DB8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4348892" w14:textId="77777777" w:rsidR="009C4D73" w:rsidRPr="00610072" w:rsidRDefault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6E67EBA7" w14:textId="77777777" w:rsidR="009F483D" w:rsidRPr="00610072" w:rsidRDefault="003241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77777777" w:rsidR="009F483D" w:rsidRPr="00610072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59803330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er il periodo dall’inizio dell’anno scolastico a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cemb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mesi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638AC6E" w14:textId="68959400" w:rsidR="009F483D" w:rsidRPr="00610072" w:rsidRDefault="009F483D" w:rsidP="009C4D7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obbligatoriamen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non oltre </w:t>
                      </w:r>
                      <w:r w:rsidR="00BC42F0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30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settembre 20</w:t>
                      </w:r>
                      <w:r w:rsidR="00466A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82618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14:paraId="673BB254" w14:textId="77777777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er il periodo da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n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io alla fine dell’anno scolastico, mesi </w:t>
                      </w:r>
                      <w:r w:rsidR="004C0545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14:paraId="78352D75" w14:textId="3024A67E" w:rsidR="009F483D" w:rsidRPr="00610072" w:rsidRDefault="009F483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obbligatoriamen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oltre il 31 gennaio 20</w:t>
                      </w:r>
                      <w:r w:rsidR="00EA5F5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82618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2B1DE5C1" w14:textId="77777777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e richieste di iscrizione presentate da utenti non in regola con i pagamenti relativi all’anno scolastico precedente</w:t>
                      </w:r>
                      <w:r w:rsidR="00610072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7C0E8E99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</w:p>
    <w:p w14:paraId="55818D73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33791CA9" w14:textId="77777777" w:rsidR="00826186" w:rsidRDefault="00826186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1C02D383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77777777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07CB7D0C" w:rsidR="00BC42F0" w:rsidRPr="00826186" w:rsidRDefault="00BC42F0" w:rsidP="00C844A2">
      <w:pPr>
        <w:rPr>
          <w:rFonts w:ascii="Times New Roman" w:hAnsi="Times New Roman" w:cs="Times New Roman"/>
          <w:b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="00826186">
        <w:rPr>
          <w:rFonts w:ascii="Times New Roman" w:hAnsi="Times New Roman" w:cs="Times New Roman"/>
          <w:b/>
        </w:rPr>
        <w:t>F</w:t>
      </w:r>
      <w:r w:rsidRPr="00BC42F0">
        <w:rPr>
          <w:rFonts w:ascii="Times New Roman" w:hAnsi="Times New Roman" w:cs="Times New Roman"/>
        </w:rPr>
        <w:t>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C844A2">
      <w:headerReference w:type="default" r:id="rId7"/>
      <w:pgSz w:w="11905" w:h="16837"/>
      <w:pgMar w:top="1134" w:right="1134" w:bottom="567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AEA3" w14:textId="77777777" w:rsidR="00D23808" w:rsidRDefault="00D23808" w:rsidP="00C844A2">
      <w:r>
        <w:separator/>
      </w:r>
    </w:p>
  </w:endnote>
  <w:endnote w:type="continuationSeparator" w:id="0">
    <w:p w14:paraId="1F7F8CF7" w14:textId="77777777" w:rsidR="00D23808" w:rsidRDefault="00D23808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8CAC" w14:textId="77777777" w:rsidR="00D23808" w:rsidRDefault="00D23808" w:rsidP="00C844A2">
      <w:r>
        <w:separator/>
      </w:r>
    </w:p>
  </w:footnote>
  <w:footnote w:type="continuationSeparator" w:id="0">
    <w:p w14:paraId="208130DC" w14:textId="77777777" w:rsidR="00D23808" w:rsidRDefault="00D23808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E4CF9"/>
    <w:rsid w:val="00295709"/>
    <w:rsid w:val="002F11D6"/>
    <w:rsid w:val="002F690D"/>
    <w:rsid w:val="00313B33"/>
    <w:rsid w:val="00323A84"/>
    <w:rsid w:val="00324158"/>
    <w:rsid w:val="003325DA"/>
    <w:rsid w:val="00372E14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704E8D"/>
    <w:rsid w:val="00795C2F"/>
    <w:rsid w:val="007B0482"/>
    <w:rsid w:val="007F7BF4"/>
    <w:rsid w:val="00826186"/>
    <w:rsid w:val="00916F7C"/>
    <w:rsid w:val="00983722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84BF1"/>
    <w:rsid w:val="00BC42F0"/>
    <w:rsid w:val="00C64C91"/>
    <w:rsid w:val="00C844A2"/>
    <w:rsid w:val="00CC01A6"/>
    <w:rsid w:val="00D07AF0"/>
    <w:rsid w:val="00D23808"/>
    <w:rsid w:val="00E07582"/>
    <w:rsid w:val="00E16399"/>
    <w:rsid w:val="00E4169D"/>
    <w:rsid w:val="00EA5F5C"/>
    <w:rsid w:val="00EF36DA"/>
    <w:rsid w:val="00FA6DAC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BEE5-F3C9-485D-9795-99B35A4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utente3</cp:lastModifiedBy>
  <cp:revision>3</cp:revision>
  <cp:lastPrinted>2020-09-08T10:38:00Z</cp:lastPrinted>
  <dcterms:created xsi:type="dcterms:W3CDTF">2021-07-14T09:13:00Z</dcterms:created>
  <dcterms:modified xsi:type="dcterms:W3CDTF">2021-07-14T09:14:00Z</dcterms:modified>
</cp:coreProperties>
</file>